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71" w:rsidRPr="00F932AD" w:rsidRDefault="00F932AD">
      <w:pPr>
        <w:rPr>
          <w:b/>
        </w:rPr>
      </w:pPr>
      <w:r w:rsidRPr="00F932AD">
        <w:rPr>
          <w:rFonts w:hint="eastAsia"/>
          <w:b/>
        </w:rPr>
        <w:t>CHAPTER1 도메인 모델 시작</w:t>
      </w:r>
    </w:p>
    <w:p w:rsidR="002038CA" w:rsidRPr="00FB7C31" w:rsidRDefault="00FB7C31">
      <w:pPr>
        <w:rPr>
          <w:rFonts w:hint="eastAsia"/>
          <w:b/>
        </w:rPr>
      </w:pPr>
      <w:r w:rsidRPr="00FB7C31">
        <w:rPr>
          <w:rFonts w:hint="eastAsia"/>
          <w:b/>
        </w:rPr>
        <w:t>도메인</w:t>
      </w:r>
    </w:p>
    <w:p w:rsidR="00FB7C31" w:rsidRDefault="00FB7C31">
      <w:pPr>
        <w:rPr>
          <w:rFonts w:hint="eastAsia"/>
        </w:rPr>
      </w:pPr>
    </w:p>
    <w:p w:rsidR="00FB7C31" w:rsidRDefault="00FB7C31">
      <w:pPr>
        <w:rPr>
          <w:rFonts w:hint="eastAsia"/>
        </w:rPr>
      </w:pPr>
    </w:p>
    <w:p w:rsidR="00FB7C31" w:rsidRPr="00FB7C31" w:rsidRDefault="00FB7C31">
      <w:pPr>
        <w:rPr>
          <w:b/>
        </w:rPr>
      </w:pPr>
      <w:r w:rsidRPr="00FB7C31">
        <w:rPr>
          <w:rFonts w:hint="eastAsia"/>
          <w:b/>
        </w:rPr>
        <w:t>도메인 모델</w:t>
      </w:r>
    </w:p>
    <w:p w:rsidR="002038CA" w:rsidRDefault="002038CA">
      <w:bookmarkStart w:id="0" w:name="_GoBack"/>
      <w:bookmarkEnd w:id="0"/>
    </w:p>
    <w:p w:rsidR="002038CA" w:rsidRDefault="002038CA"/>
    <w:sectPr w:rsidR="002038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CA"/>
    <w:rsid w:val="002038CA"/>
    <w:rsid w:val="00305171"/>
    <w:rsid w:val="00F932AD"/>
    <w:rsid w:val="00FB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F1EB-C8E7-40C1-B94E-DA5C784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3</cp:revision>
  <dcterms:created xsi:type="dcterms:W3CDTF">2020-01-28T14:39:00Z</dcterms:created>
  <dcterms:modified xsi:type="dcterms:W3CDTF">2020-01-28T14:48:00Z</dcterms:modified>
</cp:coreProperties>
</file>